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D3" w:rsidRPr="002A4ED3" w:rsidRDefault="002A4ED3" w:rsidP="002A4ED3">
      <w:pPr>
        <w:jc w:val="both"/>
        <w:rPr>
          <w:b/>
        </w:rPr>
      </w:pPr>
      <w:r>
        <w:rPr>
          <w:b/>
        </w:rPr>
        <w:t xml:space="preserve">                  </w:t>
      </w:r>
      <w:r w:rsidR="00A4707B">
        <w:rPr>
          <w:b/>
        </w:rPr>
        <w:t xml:space="preserve"> </w:t>
      </w:r>
      <w:r>
        <w:rPr>
          <w:b/>
          <w:sz w:val="24"/>
          <w:szCs w:val="24"/>
        </w:rPr>
        <w:t xml:space="preserve"> WCCI/MD/486/202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30</w:t>
      </w:r>
      <w:r>
        <w:rPr>
          <w:b/>
          <w:sz w:val="24"/>
          <w:szCs w:val="24"/>
          <w:vertAlign w:val="superscript"/>
        </w:rPr>
        <w:t>th</w:t>
      </w:r>
      <w:r>
        <w:rPr>
          <w:b/>
          <w:sz w:val="24"/>
          <w:szCs w:val="24"/>
        </w:rPr>
        <w:t xml:space="preserve"> Sep 2022</w:t>
      </w:r>
    </w:p>
    <w:p w:rsidR="00943B71" w:rsidRDefault="00943B71" w:rsidP="00943B71">
      <w:pPr>
        <w:pStyle w:val="NoSpacing"/>
        <w:rPr>
          <w:sz w:val="24"/>
          <w:szCs w:val="24"/>
        </w:rPr>
      </w:pPr>
      <w:r>
        <w:rPr>
          <w:sz w:val="24"/>
          <w:szCs w:val="24"/>
        </w:rPr>
        <w:t xml:space="preserve">   </w:t>
      </w:r>
    </w:p>
    <w:p w:rsidR="002A4ED3" w:rsidRDefault="00943B71" w:rsidP="00943B71">
      <w:pPr>
        <w:pStyle w:val="NoSpacing"/>
        <w:rPr>
          <w:rFonts w:ascii="Arial Narrow" w:hAnsi="Arial Narrow"/>
          <w:b/>
          <w:sz w:val="24"/>
          <w:szCs w:val="24"/>
          <w:u w:val="single"/>
        </w:rPr>
      </w:pPr>
      <w:r w:rsidRPr="00943B71">
        <w:rPr>
          <w:rFonts w:ascii="Arial Narrow" w:hAnsi="Arial Narrow"/>
          <w:b/>
          <w:sz w:val="24"/>
          <w:szCs w:val="24"/>
        </w:rPr>
        <w:t xml:space="preserve">                 </w:t>
      </w:r>
      <w:r w:rsidR="002A4ED3">
        <w:rPr>
          <w:rFonts w:ascii="Arial Narrow" w:hAnsi="Arial Narrow"/>
          <w:b/>
          <w:sz w:val="24"/>
          <w:szCs w:val="24"/>
          <w:u w:val="single"/>
        </w:rPr>
        <w:t>Minutes of Annual General Meeting of WCCI-MD at Chamber on</w:t>
      </w:r>
      <w:r>
        <w:rPr>
          <w:rFonts w:ascii="Arial Narrow" w:hAnsi="Arial Narrow"/>
          <w:b/>
          <w:sz w:val="24"/>
          <w:szCs w:val="24"/>
          <w:u w:val="single"/>
        </w:rPr>
        <w:t xml:space="preserve"> </w:t>
      </w:r>
      <w:r w:rsidR="002A4ED3" w:rsidRPr="00943B71">
        <w:rPr>
          <w:rFonts w:ascii="Arial Narrow" w:hAnsi="Arial Narrow"/>
          <w:b/>
          <w:sz w:val="24"/>
          <w:szCs w:val="24"/>
          <w:u w:val="single"/>
        </w:rPr>
        <w:t>30</w:t>
      </w:r>
      <w:r w:rsidR="002A4ED3" w:rsidRPr="00943B71">
        <w:rPr>
          <w:rFonts w:ascii="Arial Narrow" w:hAnsi="Arial Narrow"/>
          <w:b/>
          <w:sz w:val="24"/>
          <w:szCs w:val="24"/>
          <w:u w:val="single"/>
          <w:vertAlign w:val="superscript"/>
        </w:rPr>
        <w:t>th</w:t>
      </w:r>
      <w:r w:rsidR="002A4ED3" w:rsidRPr="00943B71">
        <w:rPr>
          <w:rFonts w:ascii="Arial Narrow" w:hAnsi="Arial Narrow"/>
          <w:b/>
          <w:sz w:val="24"/>
          <w:szCs w:val="24"/>
          <w:u w:val="single"/>
        </w:rPr>
        <w:t xml:space="preserve"> Sep 2022</w:t>
      </w:r>
      <w:r w:rsidR="002A4ED3">
        <w:rPr>
          <w:rFonts w:ascii="Arial Narrow" w:hAnsi="Arial Narrow"/>
          <w:b/>
          <w:sz w:val="24"/>
          <w:szCs w:val="24"/>
          <w:u w:val="single"/>
        </w:rPr>
        <w:t xml:space="preserve"> </w:t>
      </w:r>
    </w:p>
    <w:p w:rsidR="002A4ED3" w:rsidRDefault="002A4ED3" w:rsidP="002A4ED3">
      <w:pPr>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2A4ED3" w:rsidRDefault="002A4ED3" w:rsidP="002A4ED3">
      <w:pPr>
        <w:jc w:val="both"/>
        <w:rPr>
          <w:rFonts w:ascii="Arial Narrow" w:hAnsi="Arial Narrow"/>
          <w:b/>
          <w:sz w:val="24"/>
          <w:szCs w:val="24"/>
        </w:rPr>
      </w:pPr>
      <w:r>
        <w:rPr>
          <w:rFonts w:ascii="Arial Narrow" w:hAnsi="Arial Narrow"/>
          <w:b/>
          <w:sz w:val="24"/>
          <w:szCs w:val="24"/>
        </w:rPr>
        <w:t>The Annual General Body Meeting of Women Chamber of Commerce and Industry Multan Division (WCCI-MD) held on 30</w:t>
      </w:r>
      <w:r>
        <w:rPr>
          <w:rFonts w:ascii="Arial Narrow" w:hAnsi="Arial Narrow"/>
          <w:b/>
          <w:sz w:val="24"/>
          <w:szCs w:val="24"/>
          <w:vertAlign w:val="superscript"/>
        </w:rPr>
        <w:t>th</w:t>
      </w:r>
      <w:r>
        <w:rPr>
          <w:rFonts w:ascii="Arial Narrow" w:hAnsi="Arial Narrow"/>
          <w:b/>
          <w:sz w:val="24"/>
          <w:szCs w:val="24"/>
        </w:rPr>
        <w:t xml:space="preserve"> Sep 20</w:t>
      </w:r>
      <w:r w:rsidR="000266BB">
        <w:rPr>
          <w:rFonts w:ascii="Arial Narrow" w:hAnsi="Arial Narrow"/>
          <w:b/>
          <w:sz w:val="24"/>
          <w:szCs w:val="24"/>
        </w:rPr>
        <w:t>22</w:t>
      </w:r>
      <w:r>
        <w:rPr>
          <w:rFonts w:ascii="Arial Narrow" w:hAnsi="Arial Narrow"/>
          <w:b/>
          <w:sz w:val="24"/>
          <w:szCs w:val="24"/>
        </w:rPr>
        <w:t xml:space="preserve"> at 11:00 </w:t>
      </w:r>
      <w:r w:rsidR="00943B71">
        <w:rPr>
          <w:rFonts w:ascii="Arial Narrow" w:hAnsi="Arial Narrow"/>
          <w:b/>
          <w:sz w:val="24"/>
          <w:szCs w:val="24"/>
        </w:rPr>
        <w:t>am</w:t>
      </w:r>
      <w:r w:rsidR="000266BB">
        <w:rPr>
          <w:rFonts w:ascii="Arial Narrow" w:hAnsi="Arial Narrow"/>
          <w:b/>
          <w:sz w:val="24"/>
          <w:szCs w:val="24"/>
        </w:rPr>
        <w:t xml:space="preserve"> </w:t>
      </w:r>
      <w:r>
        <w:rPr>
          <w:rFonts w:ascii="Arial Narrow" w:hAnsi="Arial Narrow"/>
          <w:b/>
          <w:sz w:val="24"/>
          <w:szCs w:val="24"/>
        </w:rPr>
        <w:t xml:space="preserve">at its </w:t>
      </w:r>
      <w:r w:rsidR="00943832">
        <w:rPr>
          <w:rFonts w:ascii="Arial Narrow" w:hAnsi="Arial Narrow"/>
          <w:b/>
          <w:sz w:val="24"/>
          <w:szCs w:val="24"/>
        </w:rPr>
        <w:t>o</w:t>
      </w:r>
      <w:r>
        <w:rPr>
          <w:rFonts w:ascii="Arial Narrow" w:hAnsi="Arial Narrow"/>
          <w:b/>
          <w:sz w:val="24"/>
          <w:szCs w:val="24"/>
        </w:rPr>
        <w:t xml:space="preserve">ffice as per </w:t>
      </w:r>
      <w:r w:rsidR="00943832">
        <w:rPr>
          <w:rFonts w:ascii="Arial Narrow" w:hAnsi="Arial Narrow"/>
          <w:b/>
          <w:sz w:val="24"/>
          <w:szCs w:val="24"/>
        </w:rPr>
        <w:t>s</w:t>
      </w:r>
      <w:r>
        <w:rPr>
          <w:rFonts w:ascii="Arial Narrow" w:hAnsi="Arial Narrow"/>
          <w:b/>
          <w:sz w:val="24"/>
          <w:szCs w:val="24"/>
        </w:rPr>
        <w:t xml:space="preserve">chedule. President Mrs. Fatima </w:t>
      </w:r>
      <w:proofErr w:type="spellStart"/>
      <w:r>
        <w:rPr>
          <w:rFonts w:ascii="Arial Narrow" w:hAnsi="Arial Narrow"/>
          <w:b/>
          <w:sz w:val="24"/>
          <w:szCs w:val="24"/>
        </w:rPr>
        <w:t>Fazal</w:t>
      </w:r>
      <w:proofErr w:type="spellEnd"/>
      <w:r>
        <w:rPr>
          <w:rFonts w:ascii="Arial Narrow" w:hAnsi="Arial Narrow"/>
          <w:b/>
          <w:sz w:val="24"/>
          <w:szCs w:val="24"/>
        </w:rPr>
        <w:t xml:space="preserve"> presided the meeting. Patroness-in-Chief Mrs. </w:t>
      </w:r>
      <w:proofErr w:type="spellStart"/>
      <w:r>
        <w:rPr>
          <w:rFonts w:ascii="Arial Narrow" w:hAnsi="Arial Narrow"/>
          <w:b/>
          <w:sz w:val="24"/>
          <w:szCs w:val="24"/>
        </w:rPr>
        <w:t>Farrukh</w:t>
      </w:r>
      <w:proofErr w:type="spellEnd"/>
      <w:r>
        <w:rPr>
          <w:rFonts w:ascii="Arial Narrow" w:hAnsi="Arial Narrow"/>
          <w:b/>
          <w:sz w:val="24"/>
          <w:szCs w:val="24"/>
        </w:rPr>
        <w:t xml:space="preserve"> </w:t>
      </w:r>
      <w:proofErr w:type="spellStart"/>
      <w:r>
        <w:rPr>
          <w:rFonts w:ascii="Arial Narrow" w:hAnsi="Arial Narrow"/>
          <w:b/>
          <w:sz w:val="24"/>
          <w:szCs w:val="24"/>
        </w:rPr>
        <w:t>Mukhtar</w:t>
      </w:r>
      <w:proofErr w:type="spellEnd"/>
      <w:r>
        <w:rPr>
          <w:rFonts w:ascii="Arial Narrow" w:hAnsi="Arial Narrow"/>
          <w:b/>
          <w:sz w:val="24"/>
          <w:szCs w:val="24"/>
        </w:rPr>
        <w:t xml:space="preserve"> also participated as chief guest. The meeting was started with recitation of Holly Quran by Ms. </w:t>
      </w:r>
      <w:proofErr w:type="spellStart"/>
      <w:r>
        <w:rPr>
          <w:rFonts w:ascii="Arial Narrow" w:hAnsi="Arial Narrow"/>
          <w:b/>
          <w:sz w:val="24"/>
          <w:szCs w:val="24"/>
        </w:rPr>
        <w:t>Samina</w:t>
      </w:r>
      <w:proofErr w:type="spellEnd"/>
      <w:r>
        <w:rPr>
          <w:rFonts w:ascii="Arial Narrow" w:hAnsi="Arial Narrow"/>
          <w:b/>
          <w:sz w:val="24"/>
          <w:szCs w:val="24"/>
        </w:rPr>
        <w:t xml:space="preserve"> Tahir Executive Member   of WCCI-MD. After the recitation Secretary General Announced that the following members have been elected unopposed as office bearers:-</w:t>
      </w:r>
    </w:p>
    <w:p w:rsidR="002A4ED3" w:rsidRDefault="002A4ED3" w:rsidP="002A4ED3">
      <w:pPr>
        <w:jc w:val="both"/>
        <w:rPr>
          <w:rFonts w:ascii="Arial Narrow" w:hAnsi="Arial Narrow"/>
          <w:b/>
          <w:sz w:val="24"/>
          <w:szCs w:val="24"/>
        </w:rPr>
      </w:pPr>
    </w:p>
    <w:p w:rsidR="002A4ED3" w:rsidRDefault="002A4ED3" w:rsidP="002A4ED3">
      <w:pPr>
        <w:pStyle w:val="ListParagraph"/>
        <w:numPr>
          <w:ilvl w:val="0"/>
          <w:numId w:val="17"/>
        </w:numPr>
        <w:jc w:val="both"/>
        <w:rPr>
          <w:rFonts w:ascii="Arial Narrow" w:hAnsi="Arial Narrow"/>
          <w:b/>
        </w:rPr>
      </w:pPr>
      <w:r>
        <w:rPr>
          <w:rFonts w:ascii="Arial Narrow" w:hAnsi="Arial Narrow"/>
          <w:b/>
        </w:rPr>
        <w:t xml:space="preserve">Mrs. </w:t>
      </w:r>
      <w:proofErr w:type="spellStart"/>
      <w:r>
        <w:rPr>
          <w:rFonts w:ascii="Arial Narrow" w:hAnsi="Arial Narrow"/>
          <w:b/>
        </w:rPr>
        <w:t>M</w:t>
      </w:r>
      <w:r w:rsidR="00943832">
        <w:rPr>
          <w:rFonts w:ascii="Arial Narrow" w:hAnsi="Arial Narrow"/>
          <w:b/>
        </w:rPr>
        <w:t>a</w:t>
      </w:r>
      <w:r>
        <w:rPr>
          <w:rFonts w:ascii="Arial Narrow" w:hAnsi="Arial Narrow"/>
          <w:b/>
        </w:rPr>
        <w:t>hnaz</w:t>
      </w:r>
      <w:proofErr w:type="spellEnd"/>
      <w:r>
        <w:rPr>
          <w:rFonts w:ascii="Arial Narrow" w:hAnsi="Arial Narrow"/>
          <w:b/>
        </w:rPr>
        <w:t xml:space="preserve"> Amir Sheikh           (President)</w:t>
      </w:r>
    </w:p>
    <w:p w:rsidR="002A4ED3" w:rsidRDefault="002A4ED3" w:rsidP="002A4ED3">
      <w:pPr>
        <w:pStyle w:val="ListParagraph"/>
        <w:numPr>
          <w:ilvl w:val="0"/>
          <w:numId w:val="17"/>
        </w:numPr>
        <w:jc w:val="both"/>
        <w:rPr>
          <w:rFonts w:ascii="Arial Narrow" w:hAnsi="Arial Narrow"/>
          <w:b/>
        </w:rPr>
      </w:pPr>
      <w:r>
        <w:rPr>
          <w:rFonts w:ascii="Arial Narrow" w:hAnsi="Arial Narrow"/>
          <w:b/>
        </w:rPr>
        <w:t xml:space="preserve">Mrs. </w:t>
      </w:r>
      <w:proofErr w:type="spellStart"/>
      <w:r>
        <w:rPr>
          <w:rFonts w:ascii="Arial Narrow" w:hAnsi="Arial Narrow"/>
          <w:b/>
        </w:rPr>
        <w:t>Samina</w:t>
      </w:r>
      <w:proofErr w:type="spellEnd"/>
      <w:r>
        <w:rPr>
          <w:rFonts w:ascii="Arial Narrow" w:hAnsi="Arial Narrow"/>
          <w:b/>
        </w:rPr>
        <w:t xml:space="preserve"> </w:t>
      </w:r>
      <w:proofErr w:type="spellStart"/>
      <w:r>
        <w:rPr>
          <w:rFonts w:ascii="Arial Narrow" w:hAnsi="Arial Narrow"/>
          <w:b/>
        </w:rPr>
        <w:t>Waqar</w:t>
      </w:r>
      <w:proofErr w:type="spellEnd"/>
      <w:r>
        <w:rPr>
          <w:rFonts w:ascii="Arial Narrow" w:hAnsi="Arial Narrow"/>
          <w:b/>
        </w:rPr>
        <w:t xml:space="preserve">                      ( Sr. Vice president)</w:t>
      </w:r>
    </w:p>
    <w:p w:rsidR="002A4ED3" w:rsidRDefault="002A4ED3" w:rsidP="002A4ED3">
      <w:pPr>
        <w:pStyle w:val="ListParagraph"/>
        <w:numPr>
          <w:ilvl w:val="0"/>
          <w:numId w:val="17"/>
        </w:numPr>
        <w:jc w:val="both"/>
        <w:rPr>
          <w:rFonts w:ascii="Arial Narrow" w:hAnsi="Arial Narrow"/>
          <w:b/>
        </w:rPr>
      </w:pPr>
      <w:r>
        <w:rPr>
          <w:rFonts w:ascii="Arial Narrow" w:hAnsi="Arial Narrow"/>
          <w:b/>
        </w:rPr>
        <w:t xml:space="preserve">Mrs. </w:t>
      </w:r>
      <w:proofErr w:type="spellStart"/>
      <w:r>
        <w:rPr>
          <w:rFonts w:ascii="Arial Narrow" w:hAnsi="Arial Narrow"/>
          <w:b/>
        </w:rPr>
        <w:t>Marsa</w:t>
      </w:r>
      <w:proofErr w:type="spellEnd"/>
      <w:r>
        <w:rPr>
          <w:rFonts w:ascii="Arial Narrow" w:hAnsi="Arial Narrow"/>
          <w:b/>
        </w:rPr>
        <w:t xml:space="preserve"> </w:t>
      </w:r>
      <w:proofErr w:type="spellStart"/>
      <w:r>
        <w:rPr>
          <w:rFonts w:ascii="Arial Narrow" w:hAnsi="Arial Narrow"/>
          <w:b/>
        </w:rPr>
        <w:t>Batool</w:t>
      </w:r>
      <w:proofErr w:type="spellEnd"/>
      <w:r>
        <w:rPr>
          <w:rFonts w:ascii="Arial Narrow" w:hAnsi="Arial Narrow"/>
          <w:b/>
        </w:rPr>
        <w:t xml:space="preserve">                         ( Vice President )</w:t>
      </w:r>
    </w:p>
    <w:p w:rsidR="002A4ED3" w:rsidRDefault="002A4ED3" w:rsidP="002A4ED3">
      <w:pPr>
        <w:jc w:val="both"/>
        <w:rPr>
          <w:rFonts w:ascii="Arial Narrow" w:hAnsi="Arial Narrow"/>
          <w:b/>
          <w:sz w:val="24"/>
          <w:szCs w:val="24"/>
        </w:rPr>
      </w:pPr>
    </w:p>
    <w:p w:rsidR="002A4ED3" w:rsidRDefault="002A4ED3" w:rsidP="002A4ED3">
      <w:pPr>
        <w:jc w:val="both"/>
        <w:rPr>
          <w:rFonts w:ascii="Arial Narrow" w:hAnsi="Arial Narrow"/>
          <w:b/>
          <w:sz w:val="24"/>
          <w:szCs w:val="24"/>
        </w:rPr>
      </w:pPr>
      <w:r>
        <w:rPr>
          <w:rFonts w:ascii="Arial Narrow" w:hAnsi="Arial Narrow"/>
          <w:b/>
          <w:sz w:val="24"/>
          <w:szCs w:val="24"/>
        </w:rPr>
        <w:t xml:space="preserve">Secretary General invited Mrs. </w:t>
      </w:r>
      <w:proofErr w:type="spellStart"/>
      <w:r>
        <w:rPr>
          <w:rFonts w:ascii="Arial Narrow" w:hAnsi="Arial Narrow"/>
          <w:b/>
          <w:sz w:val="24"/>
          <w:szCs w:val="24"/>
        </w:rPr>
        <w:t>M</w:t>
      </w:r>
      <w:r w:rsidR="005462EA">
        <w:rPr>
          <w:rFonts w:ascii="Arial Narrow" w:hAnsi="Arial Narrow"/>
          <w:b/>
          <w:sz w:val="24"/>
          <w:szCs w:val="24"/>
        </w:rPr>
        <w:t>a</w:t>
      </w:r>
      <w:r>
        <w:rPr>
          <w:rFonts w:ascii="Arial Narrow" w:hAnsi="Arial Narrow"/>
          <w:b/>
          <w:sz w:val="24"/>
          <w:szCs w:val="24"/>
        </w:rPr>
        <w:t>hnaz</w:t>
      </w:r>
      <w:proofErr w:type="spellEnd"/>
      <w:r>
        <w:rPr>
          <w:rFonts w:ascii="Arial Narrow" w:hAnsi="Arial Narrow"/>
          <w:b/>
          <w:sz w:val="24"/>
          <w:szCs w:val="24"/>
        </w:rPr>
        <w:t xml:space="preserve"> Amir Sheikh to take over the charge as president of WCCI-MD for the year of 2022-2023.  Mrs. </w:t>
      </w:r>
      <w:proofErr w:type="spellStart"/>
      <w:r>
        <w:rPr>
          <w:rFonts w:ascii="Arial Narrow" w:hAnsi="Arial Narrow"/>
          <w:b/>
          <w:sz w:val="24"/>
          <w:szCs w:val="24"/>
        </w:rPr>
        <w:t>M</w:t>
      </w:r>
      <w:r w:rsidR="005462EA">
        <w:rPr>
          <w:rFonts w:ascii="Arial Narrow" w:hAnsi="Arial Narrow"/>
          <w:b/>
          <w:sz w:val="24"/>
          <w:szCs w:val="24"/>
        </w:rPr>
        <w:t>a</w:t>
      </w:r>
      <w:r>
        <w:rPr>
          <w:rFonts w:ascii="Arial Narrow" w:hAnsi="Arial Narrow"/>
          <w:b/>
          <w:sz w:val="24"/>
          <w:szCs w:val="24"/>
        </w:rPr>
        <w:t>hnaz</w:t>
      </w:r>
      <w:proofErr w:type="spellEnd"/>
      <w:r>
        <w:rPr>
          <w:rFonts w:ascii="Arial Narrow" w:hAnsi="Arial Narrow"/>
          <w:b/>
          <w:sz w:val="24"/>
          <w:szCs w:val="24"/>
        </w:rPr>
        <w:t xml:space="preserve"> Amir </w:t>
      </w:r>
      <w:proofErr w:type="gramStart"/>
      <w:r>
        <w:rPr>
          <w:rFonts w:ascii="Arial Narrow" w:hAnsi="Arial Narrow"/>
          <w:b/>
          <w:sz w:val="24"/>
          <w:szCs w:val="24"/>
        </w:rPr>
        <w:t>Sheikh  did</w:t>
      </w:r>
      <w:proofErr w:type="gramEnd"/>
      <w:r>
        <w:rPr>
          <w:rFonts w:ascii="Arial Narrow" w:hAnsi="Arial Narrow"/>
          <w:b/>
          <w:sz w:val="24"/>
          <w:szCs w:val="24"/>
        </w:rPr>
        <w:t xml:space="preserve"> so and after taking over the charge assumed her duties as president of WCCI-MD. She addressed the members for her kind election as president. She offered the members to work with cooperation and confidence in future during her president ship. Mrs. Fatima </w:t>
      </w:r>
      <w:proofErr w:type="spellStart"/>
      <w:r>
        <w:rPr>
          <w:rFonts w:ascii="Arial Narrow" w:hAnsi="Arial Narrow"/>
          <w:b/>
          <w:sz w:val="24"/>
          <w:szCs w:val="24"/>
        </w:rPr>
        <w:t>Fazal</w:t>
      </w:r>
      <w:proofErr w:type="spellEnd"/>
      <w:r>
        <w:rPr>
          <w:rFonts w:ascii="Arial Narrow" w:hAnsi="Arial Narrow"/>
          <w:b/>
          <w:sz w:val="24"/>
          <w:szCs w:val="24"/>
        </w:rPr>
        <w:t xml:space="preserve"> after handed over the charge of president said thanks to all members for imposing confidence to her to discharging duties in successful manners as president.  After that Sr. Vice President Mrs. </w:t>
      </w:r>
      <w:proofErr w:type="spellStart"/>
      <w:r>
        <w:rPr>
          <w:rFonts w:ascii="Arial Narrow" w:hAnsi="Arial Narrow"/>
          <w:b/>
          <w:sz w:val="24"/>
          <w:szCs w:val="24"/>
        </w:rPr>
        <w:t>Samina</w:t>
      </w:r>
      <w:proofErr w:type="spellEnd"/>
      <w:r>
        <w:rPr>
          <w:rFonts w:ascii="Arial Narrow" w:hAnsi="Arial Narrow"/>
          <w:b/>
          <w:sz w:val="24"/>
          <w:szCs w:val="24"/>
        </w:rPr>
        <w:t xml:space="preserve"> </w:t>
      </w:r>
      <w:proofErr w:type="spellStart"/>
      <w:proofErr w:type="gramStart"/>
      <w:r>
        <w:rPr>
          <w:rFonts w:ascii="Arial Narrow" w:hAnsi="Arial Narrow"/>
          <w:b/>
          <w:sz w:val="24"/>
          <w:szCs w:val="24"/>
        </w:rPr>
        <w:t>Waqar</w:t>
      </w:r>
      <w:proofErr w:type="spellEnd"/>
      <w:r>
        <w:rPr>
          <w:rFonts w:ascii="Arial Narrow" w:hAnsi="Arial Narrow"/>
          <w:b/>
          <w:sz w:val="24"/>
          <w:szCs w:val="24"/>
        </w:rPr>
        <w:t xml:space="preserve">  and</w:t>
      </w:r>
      <w:proofErr w:type="gramEnd"/>
      <w:r>
        <w:rPr>
          <w:rFonts w:ascii="Arial Narrow" w:hAnsi="Arial Narrow"/>
          <w:b/>
          <w:sz w:val="24"/>
          <w:szCs w:val="24"/>
        </w:rPr>
        <w:t xml:space="preserve"> Vice president Mrs. </w:t>
      </w:r>
      <w:proofErr w:type="spellStart"/>
      <w:r>
        <w:rPr>
          <w:rFonts w:ascii="Arial Narrow" w:hAnsi="Arial Narrow"/>
          <w:b/>
          <w:sz w:val="24"/>
          <w:szCs w:val="24"/>
        </w:rPr>
        <w:t>Marsa</w:t>
      </w:r>
      <w:proofErr w:type="spellEnd"/>
      <w:r>
        <w:rPr>
          <w:rFonts w:ascii="Arial Narrow" w:hAnsi="Arial Narrow"/>
          <w:b/>
          <w:sz w:val="24"/>
          <w:szCs w:val="24"/>
        </w:rPr>
        <w:t xml:space="preserve"> </w:t>
      </w:r>
      <w:proofErr w:type="spellStart"/>
      <w:r>
        <w:rPr>
          <w:rFonts w:ascii="Arial Narrow" w:hAnsi="Arial Narrow"/>
          <w:b/>
          <w:sz w:val="24"/>
          <w:szCs w:val="24"/>
        </w:rPr>
        <w:t>Batool</w:t>
      </w:r>
      <w:proofErr w:type="spellEnd"/>
      <w:r>
        <w:rPr>
          <w:rFonts w:ascii="Arial Narrow" w:hAnsi="Arial Narrow"/>
          <w:b/>
          <w:sz w:val="24"/>
          <w:szCs w:val="24"/>
        </w:rPr>
        <w:t xml:space="preserve"> came on stage and offered their views with thanks to all members for electing. They both also reiterated their hope for good cooperation and sympathetic behavior for all members during their tenure.  </w:t>
      </w:r>
    </w:p>
    <w:p w:rsidR="002A4ED3" w:rsidRDefault="002A4ED3" w:rsidP="002A4ED3">
      <w:pPr>
        <w:jc w:val="both"/>
        <w:rPr>
          <w:rFonts w:ascii="Arial Narrow" w:hAnsi="Arial Narrow"/>
          <w:b/>
          <w:sz w:val="24"/>
          <w:szCs w:val="24"/>
        </w:rPr>
      </w:pPr>
    </w:p>
    <w:p w:rsidR="002A4ED3" w:rsidRDefault="002A4ED3" w:rsidP="002A4ED3">
      <w:pPr>
        <w:jc w:val="both"/>
        <w:rPr>
          <w:rFonts w:ascii="Arial Narrow" w:hAnsi="Arial Narrow"/>
          <w:b/>
          <w:sz w:val="24"/>
          <w:szCs w:val="24"/>
        </w:rPr>
      </w:pPr>
      <w:r>
        <w:rPr>
          <w:rFonts w:ascii="Arial Narrow" w:hAnsi="Arial Narrow"/>
          <w:b/>
          <w:sz w:val="24"/>
          <w:szCs w:val="24"/>
        </w:rPr>
        <w:t xml:space="preserve">Secretary General Saeed </w:t>
      </w:r>
      <w:proofErr w:type="spellStart"/>
      <w:r>
        <w:rPr>
          <w:rFonts w:ascii="Arial Narrow" w:hAnsi="Arial Narrow"/>
          <w:b/>
          <w:sz w:val="24"/>
          <w:szCs w:val="24"/>
        </w:rPr>
        <w:t>Altaf</w:t>
      </w:r>
      <w:proofErr w:type="spellEnd"/>
      <w:r>
        <w:rPr>
          <w:rFonts w:ascii="Arial Narrow" w:hAnsi="Arial Narrow"/>
          <w:b/>
          <w:sz w:val="24"/>
          <w:szCs w:val="24"/>
        </w:rPr>
        <w:t xml:space="preserve"> Agha also announced the </w:t>
      </w:r>
      <w:proofErr w:type="spellStart"/>
      <w:r>
        <w:rPr>
          <w:rFonts w:ascii="Arial Narrow" w:hAnsi="Arial Narrow"/>
          <w:b/>
          <w:sz w:val="24"/>
          <w:szCs w:val="24"/>
        </w:rPr>
        <w:t>over all</w:t>
      </w:r>
      <w:proofErr w:type="spellEnd"/>
      <w:r>
        <w:rPr>
          <w:rFonts w:ascii="Arial Narrow" w:hAnsi="Arial Narrow"/>
          <w:b/>
          <w:sz w:val="24"/>
          <w:szCs w:val="24"/>
        </w:rPr>
        <w:t xml:space="preserve"> progress and activities of previous year 20</w:t>
      </w:r>
      <w:r w:rsidR="005462EA">
        <w:rPr>
          <w:rFonts w:ascii="Arial Narrow" w:hAnsi="Arial Narrow"/>
          <w:b/>
          <w:sz w:val="24"/>
          <w:szCs w:val="24"/>
        </w:rPr>
        <w:t>21</w:t>
      </w:r>
      <w:r>
        <w:rPr>
          <w:rFonts w:ascii="Arial Narrow" w:hAnsi="Arial Narrow"/>
          <w:b/>
          <w:sz w:val="24"/>
          <w:szCs w:val="24"/>
        </w:rPr>
        <w:t>-202</w:t>
      </w:r>
      <w:r w:rsidR="005462EA">
        <w:rPr>
          <w:rFonts w:ascii="Arial Narrow" w:hAnsi="Arial Narrow"/>
          <w:b/>
          <w:sz w:val="24"/>
          <w:szCs w:val="24"/>
        </w:rPr>
        <w:t>2</w:t>
      </w:r>
      <w:r>
        <w:rPr>
          <w:rFonts w:ascii="Arial Narrow" w:hAnsi="Arial Narrow"/>
          <w:b/>
          <w:sz w:val="24"/>
          <w:szCs w:val="24"/>
        </w:rPr>
        <w:t xml:space="preserve">. </w:t>
      </w:r>
      <w:r w:rsidRPr="00943B71">
        <w:rPr>
          <w:rFonts w:ascii="Arial Narrow" w:hAnsi="Arial Narrow"/>
          <w:b/>
          <w:sz w:val="24"/>
          <w:szCs w:val="24"/>
          <w:u w:val="single"/>
        </w:rPr>
        <w:t>At the end the audit report for the year 2021-2022 was shown to members.</w:t>
      </w:r>
      <w:r w:rsidR="002508AD">
        <w:rPr>
          <w:rFonts w:ascii="Arial Narrow" w:hAnsi="Arial Narrow"/>
          <w:b/>
          <w:sz w:val="24"/>
          <w:szCs w:val="24"/>
          <w:u w:val="single"/>
        </w:rPr>
        <w:t xml:space="preserve"> </w:t>
      </w:r>
      <w:r w:rsidRPr="00943B71">
        <w:rPr>
          <w:rFonts w:ascii="Arial Narrow" w:hAnsi="Arial Narrow"/>
          <w:b/>
          <w:sz w:val="24"/>
          <w:szCs w:val="24"/>
          <w:u w:val="single"/>
        </w:rPr>
        <w:t>Office Bearers and all other members after normal discussion approved it and passed</w:t>
      </w:r>
      <w:r w:rsidRPr="00943B71">
        <w:rPr>
          <w:rFonts w:ascii="Arial Narrow" w:hAnsi="Arial Narrow"/>
          <w:b/>
          <w:sz w:val="24"/>
          <w:szCs w:val="24"/>
        </w:rPr>
        <w:t>.</w:t>
      </w:r>
      <w:r>
        <w:rPr>
          <w:rFonts w:ascii="Arial Narrow" w:hAnsi="Arial Narrow"/>
          <w:b/>
          <w:sz w:val="24"/>
          <w:szCs w:val="24"/>
        </w:rPr>
        <w:t xml:space="preserve"> The resolut</w:t>
      </w:r>
      <w:bookmarkStart w:id="0" w:name="_GoBack"/>
      <w:bookmarkEnd w:id="0"/>
      <w:r>
        <w:rPr>
          <w:rFonts w:ascii="Arial Narrow" w:hAnsi="Arial Narrow"/>
          <w:b/>
          <w:sz w:val="24"/>
          <w:szCs w:val="24"/>
        </w:rPr>
        <w:t xml:space="preserve">ion is passed to appoint Amir Nawaz and Company as Chartered Accountant for Audit </w:t>
      </w:r>
      <w:r w:rsidR="005462EA">
        <w:rPr>
          <w:rFonts w:ascii="Arial Narrow" w:hAnsi="Arial Narrow"/>
          <w:b/>
          <w:sz w:val="24"/>
          <w:szCs w:val="24"/>
        </w:rPr>
        <w:t>p</w:t>
      </w:r>
      <w:r>
        <w:rPr>
          <w:rFonts w:ascii="Arial Narrow" w:hAnsi="Arial Narrow"/>
          <w:b/>
          <w:sz w:val="24"/>
          <w:szCs w:val="24"/>
        </w:rPr>
        <w:t>urpose for the year 2022-2023.</w:t>
      </w:r>
    </w:p>
    <w:p w:rsidR="002A4ED3" w:rsidRDefault="002A4ED3" w:rsidP="002A4ED3">
      <w:pPr>
        <w:jc w:val="both"/>
        <w:rPr>
          <w:rFonts w:ascii="Arial Narrow" w:hAnsi="Arial Narrow"/>
          <w:b/>
          <w:sz w:val="24"/>
          <w:szCs w:val="24"/>
        </w:rPr>
      </w:pPr>
    </w:p>
    <w:p w:rsidR="002A4ED3" w:rsidRDefault="002A4ED3" w:rsidP="002A4ED3">
      <w:r>
        <w:rPr>
          <w:rFonts w:ascii="Arial Narrow" w:hAnsi="Arial Narrow"/>
          <w:b/>
          <w:sz w:val="24"/>
          <w:szCs w:val="24"/>
        </w:rPr>
        <w:t xml:space="preserve">Meeting was ended with thanks by Patroness-in-Chief Mrs. </w:t>
      </w:r>
      <w:proofErr w:type="spellStart"/>
      <w:r>
        <w:rPr>
          <w:rFonts w:ascii="Arial Narrow" w:hAnsi="Arial Narrow"/>
          <w:b/>
          <w:sz w:val="24"/>
          <w:szCs w:val="24"/>
        </w:rPr>
        <w:t>Farrukh</w:t>
      </w:r>
      <w:proofErr w:type="spellEnd"/>
      <w:r>
        <w:rPr>
          <w:rFonts w:ascii="Arial Narrow" w:hAnsi="Arial Narrow"/>
          <w:b/>
          <w:sz w:val="24"/>
          <w:szCs w:val="24"/>
        </w:rPr>
        <w:t xml:space="preserve"> </w:t>
      </w:r>
      <w:proofErr w:type="spellStart"/>
      <w:r>
        <w:rPr>
          <w:rFonts w:ascii="Arial Narrow" w:hAnsi="Arial Narrow"/>
          <w:b/>
          <w:sz w:val="24"/>
          <w:szCs w:val="24"/>
        </w:rPr>
        <w:t>Mukhtar</w:t>
      </w:r>
      <w:proofErr w:type="spellEnd"/>
      <w:r>
        <w:rPr>
          <w:rFonts w:ascii="Arial Narrow" w:hAnsi="Arial Narrow"/>
          <w:b/>
          <w:sz w:val="24"/>
          <w:szCs w:val="24"/>
        </w:rPr>
        <w:t xml:space="preserve"> to all participants, showing hard and competitive working during the previous year and also suggested to work as a team for the best achievements for the next year.       </w:t>
      </w:r>
    </w:p>
    <w:p w:rsidR="002A4ED3" w:rsidRDefault="002A4ED3" w:rsidP="002A4ED3"/>
    <w:p w:rsidR="00E9237A" w:rsidRDefault="00A4707B" w:rsidP="00074A6A">
      <w:pPr>
        <w:jc w:val="both"/>
        <w:rPr>
          <w:b/>
        </w:rPr>
      </w:pPr>
      <w:r>
        <w:rPr>
          <w:b/>
        </w:rPr>
        <w:t xml:space="preserve">              </w:t>
      </w:r>
    </w:p>
    <w:sectPr w:rsidR="00E9237A" w:rsidSect="00DE73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B9" w:rsidRDefault="006F4CB9" w:rsidP="00C7475B">
      <w:r>
        <w:separator/>
      </w:r>
    </w:p>
  </w:endnote>
  <w:endnote w:type="continuationSeparator" w:id="0">
    <w:p w:rsidR="006F4CB9" w:rsidRDefault="006F4CB9" w:rsidP="00C7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5B" w:rsidRDefault="00C7475B" w:rsidP="00C7475B">
    <w:pPr>
      <w:pStyle w:val="Footer"/>
      <w:tabs>
        <w:tab w:val="clear" w:pos="9360"/>
        <w:tab w:val="right" w:pos="10800"/>
      </w:tabs>
      <w:ind w:left="-1440" w:right="-1440"/>
      <w:jc w:val="center"/>
    </w:pPr>
    <w:r w:rsidRPr="00C7475B">
      <w:rPr>
        <w:noProof/>
      </w:rPr>
      <w:drawing>
        <wp:inline distT="0" distB="0" distL="0" distR="0">
          <wp:extent cx="7369302" cy="1008366"/>
          <wp:effectExtent l="19050" t="0" r="3048" b="0"/>
          <wp:docPr id="3" name="Picture 1" descr="J:\latter pad\latter 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atter pad\latter pad1.jpg"/>
                  <pic:cNvPicPr>
                    <a:picLocks noChangeAspect="1" noChangeArrowheads="1"/>
                  </pic:cNvPicPr>
                </pic:nvPicPr>
                <pic:blipFill>
                  <a:blip r:embed="rId1"/>
                  <a:srcRect t="90342" b="-622"/>
                  <a:stretch>
                    <a:fillRect/>
                  </a:stretch>
                </pic:blipFill>
                <pic:spPr bwMode="auto">
                  <a:xfrm>
                    <a:off x="0" y="0"/>
                    <a:ext cx="7369302" cy="100836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B9" w:rsidRDefault="006F4CB9" w:rsidP="00C7475B">
      <w:r>
        <w:separator/>
      </w:r>
    </w:p>
  </w:footnote>
  <w:footnote w:type="continuationSeparator" w:id="0">
    <w:p w:rsidR="006F4CB9" w:rsidRDefault="006F4CB9" w:rsidP="00C7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5B" w:rsidRDefault="00C7475B" w:rsidP="00C7475B">
    <w:pPr>
      <w:pStyle w:val="Header"/>
      <w:tabs>
        <w:tab w:val="clear" w:pos="9360"/>
        <w:tab w:val="right" w:pos="10800"/>
      </w:tabs>
      <w:ind w:left="-1440" w:right="-1440"/>
      <w:jc w:val="center"/>
    </w:pPr>
    <w:r>
      <w:rPr>
        <w:noProof/>
      </w:rPr>
      <w:drawing>
        <wp:inline distT="0" distB="0" distL="0" distR="0">
          <wp:extent cx="7212669" cy="1572630"/>
          <wp:effectExtent l="19050" t="0" r="7281" b="0"/>
          <wp:docPr id="1" name="Picture 1" descr="J:\latter pad\latter 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atter pad\latter pad1.jpg"/>
                  <pic:cNvPicPr>
                    <a:picLocks noChangeAspect="1" noChangeArrowheads="1"/>
                  </pic:cNvPicPr>
                </pic:nvPicPr>
                <pic:blipFill>
                  <a:blip r:embed="rId1"/>
                  <a:srcRect b="83622"/>
                  <a:stretch>
                    <a:fillRect/>
                  </a:stretch>
                </pic:blipFill>
                <pic:spPr bwMode="auto">
                  <a:xfrm>
                    <a:off x="0" y="0"/>
                    <a:ext cx="7213440" cy="157279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31B1"/>
    <w:multiLevelType w:val="hybridMultilevel"/>
    <w:tmpl w:val="131EE08E"/>
    <w:lvl w:ilvl="0" w:tplc="A4C81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C7463"/>
    <w:multiLevelType w:val="hybridMultilevel"/>
    <w:tmpl w:val="38CA1828"/>
    <w:lvl w:ilvl="0" w:tplc="17CC6398">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83F54C7"/>
    <w:multiLevelType w:val="hybridMultilevel"/>
    <w:tmpl w:val="81BA4818"/>
    <w:lvl w:ilvl="0" w:tplc="3AB6C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B33EE"/>
    <w:multiLevelType w:val="hybridMultilevel"/>
    <w:tmpl w:val="59521C64"/>
    <w:lvl w:ilvl="0" w:tplc="7DDE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1739A"/>
    <w:multiLevelType w:val="hybridMultilevel"/>
    <w:tmpl w:val="28D4B146"/>
    <w:lvl w:ilvl="0" w:tplc="44F4DA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0C0213"/>
    <w:multiLevelType w:val="hybridMultilevel"/>
    <w:tmpl w:val="4A005E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6204C2"/>
    <w:multiLevelType w:val="hybridMultilevel"/>
    <w:tmpl w:val="F96A1CF6"/>
    <w:lvl w:ilvl="0" w:tplc="73B0C5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F16DB"/>
    <w:multiLevelType w:val="hybridMultilevel"/>
    <w:tmpl w:val="2EC832B6"/>
    <w:lvl w:ilvl="0" w:tplc="338E4D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414871"/>
    <w:multiLevelType w:val="hybridMultilevel"/>
    <w:tmpl w:val="B432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13CD0"/>
    <w:multiLevelType w:val="hybridMultilevel"/>
    <w:tmpl w:val="C690F774"/>
    <w:lvl w:ilvl="0" w:tplc="A93E3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A4F5D"/>
    <w:multiLevelType w:val="hybridMultilevel"/>
    <w:tmpl w:val="1A4AE588"/>
    <w:lvl w:ilvl="0" w:tplc="F1108F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BC0C7B"/>
    <w:multiLevelType w:val="hybridMultilevel"/>
    <w:tmpl w:val="DFCC4820"/>
    <w:lvl w:ilvl="0" w:tplc="BCDCD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7008D"/>
    <w:multiLevelType w:val="hybridMultilevel"/>
    <w:tmpl w:val="3CBE9784"/>
    <w:lvl w:ilvl="0" w:tplc="92347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A2ADA"/>
    <w:multiLevelType w:val="hybridMultilevel"/>
    <w:tmpl w:val="5CE6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E5B0E"/>
    <w:multiLevelType w:val="hybridMultilevel"/>
    <w:tmpl w:val="0C242780"/>
    <w:lvl w:ilvl="0" w:tplc="AC5A6CF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F688F"/>
    <w:multiLevelType w:val="hybridMultilevel"/>
    <w:tmpl w:val="3FA06A66"/>
    <w:lvl w:ilvl="0" w:tplc="66204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90458"/>
    <w:multiLevelType w:val="hybridMultilevel"/>
    <w:tmpl w:val="7ADCCCA0"/>
    <w:lvl w:ilvl="0" w:tplc="1906618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8"/>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
  </w:num>
  <w:num w:numId="10">
    <w:abstractNumId w:val="9"/>
  </w:num>
  <w:num w:numId="11">
    <w:abstractNumId w:val="0"/>
  </w:num>
  <w:num w:numId="12">
    <w:abstractNumId w:val="15"/>
  </w:num>
  <w:num w:numId="13">
    <w:abstractNumId w:val="12"/>
  </w:num>
  <w:num w:numId="14">
    <w:abstractNumId w:val="4"/>
  </w:num>
  <w:num w:numId="15">
    <w:abstractNumId w:val="7"/>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5B"/>
    <w:rsid w:val="00001111"/>
    <w:rsid w:val="00001BFA"/>
    <w:rsid w:val="00015B14"/>
    <w:rsid w:val="0001686F"/>
    <w:rsid w:val="00025EC6"/>
    <w:rsid w:val="000266BB"/>
    <w:rsid w:val="00027D94"/>
    <w:rsid w:val="00030847"/>
    <w:rsid w:val="0003251A"/>
    <w:rsid w:val="00040E45"/>
    <w:rsid w:val="00042A1C"/>
    <w:rsid w:val="0005590D"/>
    <w:rsid w:val="00055D24"/>
    <w:rsid w:val="00061FBA"/>
    <w:rsid w:val="00062572"/>
    <w:rsid w:val="00067BBA"/>
    <w:rsid w:val="00074A6A"/>
    <w:rsid w:val="00077BF8"/>
    <w:rsid w:val="0008276E"/>
    <w:rsid w:val="00085760"/>
    <w:rsid w:val="00086ACD"/>
    <w:rsid w:val="00092BE7"/>
    <w:rsid w:val="00095E1F"/>
    <w:rsid w:val="00097F1C"/>
    <w:rsid w:val="000A1F6E"/>
    <w:rsid w:val="000A43F5"/>
    <w:rsid w:val="000B1A1B"/>
    <w:rsid w:val="000B1B88"/>
    <w:rsid w:val="000B46E7"/>
    <w:rsid w:val="000B7475"/>
    <w:rsid w:val="000C0377"/>
    <w:rsid w:val="000C1DD0"/>
    <w:rsid w:val="000C5874"/>
    <w:rsid w:val="000D1DDD"/>
    <w:rsid w:val="000D6CAE"/>
    <w:rsid w:val="000E27F3"/>
    <w:rsid w:val="000E4C6F"/>
    <w:rsid w:val="000E59DA"/>
    <w:rsid w:val="000F23C1"/>
    <w:rsid w:val="000F4D17"/>
    <w:rsid w:val="000F576A"/>
    <w:rsid w:val="00100882"/>
    <w:rsid w:val="00105DE5"/>
    <w:rsid w:val="00106798"/>
    <w:rsid w:val="001205EE"/>
    <w:rsid w:val="00122A3A"/>
    <w:rsid w:val="0012509D"/>
    <w:rsid w:val="0013278D"/>
    <w:rsid w:val="0013315B"/>
    <w:rsid w:val="0013736A"/>
    <w:rsid w:val="001414B7"/>
    <w:rsid w:val="00151110"/>
    <w:rsid w:val="00154C13"/>
    <w:rsid w:val="001557B5"/>
    <w:rsid w:val="001564E7"/>
    <w:rsid w:val="0015772D"/>
    <w:rsid w:val="00162075"/>
    <w:rsid w:val="00164AC5"/>
    <w:rsid w:val="00166DC6"/>
    <w:rsid w:val="00172780"/>
    <w:rsid w:val="00176F32"/>
    <w:rsid w:val="00182B6C"/>
    <w:rsid w:val="001845AF"/>
    <w:rsid w:val="00187F85"/>
    <w:rsid w:val="001908AA"/>
    <w:rsid w:val="00193C5F"/>
    <w:rsid w:val="00193D87"/>
    <w:rsid w:val="00195629"/>
    <w:rsid w:val="001A0A23"/>
    <w:rsid w:val="001B11D7"/>
    <w:rsid w:val="001B22D8"/>
    <w:rsid w:val="001D0736"/>
    <w:rsid w:val="001D10FD"/>
    <w:rsid w:val="001D4BF5"/>
    <w:rsid w:val="001D610E"/>
    <w:rsid w:val="001D65AC"/>
    <w:rsid w:val="001D6915"/>
    <w:rsid w:val="001D6E35"/>
    <w:rsid w:val="001D7287"/>
    <w:rsid w:val="001E2E14"/>
    <w:rsid w:val="001E3C82"/>
    <w:rsid w:val="001E7F30"/>
    <w:rsid w:val="001F1046"/>
    <w:rsid w:val="001F1899"/>
    <w:rsid w:val="001F5C09"/>
    <w:rsid w:val="001F5D5A"/>
    <w:rsid w:val="001F74E7"/>
    <w:rsid w:val="0020378A"/>
    <w:rsid w:val="0021168B"/>
    <w:rsid w:val="00215C82"/>
    <w:rsid w:val="0021728F"/>
    <w:rsid w:val="00217D5A"/>
    <w:rsid w:val="002257B8"/>
    <w:rsid w:val="00232DA0"/>
    <w:rsid w:val="00233767"/>
    <w:rsid w:val="002344A5"/>
    <w:rsid w:val="002406BD"/>
    <w:rsid w:val="002460DC"/>
    <w:rsid w:val="00246AB9"/>
    <w:rsid w:val="002508AD"/>
    <w:rsid w:val="00254D1C"/>
    <w:rsid w:val="00256EF8"/>
    <w:rsid w:val="0025767E"/>
    <w:rsid w:val="00257F6D"/>
    <w:rsid w:val="00263C88"/>
    <w:rsid w:val="00276431"/>
    <w:rsid w:val="002A4ED3"/>
    <w:rsid w:val="002B44A7"/>
    <w:rsid w:val="002B4A7E"/>
    <w:rsid w:val="002B6313"/>
    <w:rsid w:val="002C04A7"/>
    <w:rsid w:val="002C4895"/>
    <w:rsid w:val="002C59D7"/>
    <w:rsid w:val="002C7DFC"/>
    <w:rsid w:val="002D3D99"/>
    <w:rsid w:val="002D4BCF"/>
    <w:rsid w:val="002E0379"/>
    <w:rsid w:val="002F1831"/>
    <w:rsid w:val="002F3FCC"/>
    <w:rsid w:val="002F767D"/>
    <w:rsid w:val="003034E2"/>
    <w:rsid w:val="003130A4"/>
    <w:rsid w:val="00325D92"/>
    <w:rsid w:val="00332E49"/>
    <w:rsid w:val="00333E20"/>
    <w:rsid w:val="0033702C"/>
    <w:rsid w:val="00343B59"/>
    <w:rsid w:val="00364113"/>
    <w:rsid w:val="0037039C"/>
    <w:rsid w:val="0037134E"/>
    <w:rsid w:val="0037328D"/>
    <w:rsid w:val="003772B6"/>
    <w:rsid w:val="0037731F"/>
    <w:rsid w:val="003879F4"/>
    <w:rsid w:val="00393425"/>
    <w:rsid w:val="00393FBF"/>
    <w:rsid w:val="00396819"/>
    <w:rsid w:val="003A1A71"/>
    <w:rsid w:val="003A42BE"/>
    <w:rsid w:val="003A7EC2"/>
    <w:rsid w:val="003B1EFC"/>
    <w:rsid w:val="003B46E7"/>
    <w:rsid w:val="003B4D47"/>
    <w:rsid w:val="003B54CF"/>
    <w:rsid w:val="003B6E72"/>
    <w:rsid w:val="003D4D42"/>
    <w:rsid w:val="003D7F19"/>
    <w:rsid w:val="003E7DD7"/>
    <w:rsid w:val="003E7E03"/>
    <w:rsid w:val="003F24E8"/>
    <w:rsid w:val="003F7686"/>
    <w:rsid w:val="00416617"/>
    <w:rsid w:val="00421406"/>
    <w:rsid w:val="00422830"/>
    <w:rsid w:val="004231A7"/>
    <w:rsid w:val="00425D36"/>
    <w:rsid w:val="00433513"/>
    <w:rsid w:val="00436023"/>
    <w:rsid w:val="004436F7"/>
    <w:rsid w:val="00445FE7"/>
    <w:rsid w:val="0045354E"/>
    <w:rsid w:val="00454D92"/>
    <w:rsid w:val="0045502D"/>
    <w:rsid w:val="004606A3"/>
    <w:rsid w:val="00461593"/>
    <w:rsid w:val="00466227"/>
    <w:rsid w:val="00467A1F"/>
    <w:rsid w:val="00470CD5"/>
    <w:rsid w:val="00491ED1"/>
    <w:rsid w:val="004973BC"/>
    <w:rsid w:val="00497DBF"/>
    <w:rsid w:val="004A3D93"/>
    <w:rsid w:val="004A5801"/>
    <w:rsid w:val="004A7992"/>
    <w:rsid w:val="004A7DD2"/>
    <w:rsid w:val="004B1377"/>
    <w:rsid w:val="004B3B61"/>
    <w:rsid w:val="004B7264"/>
    <w:rsid w:val="004D535A"/>
    <w:rsid w:val="004E1427"/>
    <w:rsid w:val="004E53C2"/>
    <w:rsid w:val="004F0DF4"/>
    <w:rsid w:val="004F45F6"/>
    <w:rsid w:val="00502B91"/>
    <w:rsid w:val="00502DB1"/>
    <w:rsid w:val="005052F6"/>
    <w:rsid w:val="00507BF0"/>
    <w:rsid w:val="00511B9E"/>
    <w:rsid w:val="00516BA0"/>
    <w:rsid w:val="00520591"/>
    <w:rsid w:val="0052361C"/>
    <w:rsid w:val="00524E36"/>
    <w:rsid w:val="005265EC"/>
    <w:rsid w:val="00526BB9"/>
    <w:rsid w:val="00530C96"/>
    <w:rsid w:val="0053343E"/>
    <w:rsid w:val="0053377E"/>
    <w:rsid w:val="00534B0E"/>
    <w:rsid w:val="005365DE"/>
    <w:rsid w:val="005462EA"/>
    <w:rsid w:val="005574C5"/>
    <w:rsid w:val="005619DD"/>
    <w:rsid w:val="00563DBC"/>
    <w:rsid w:val="00566D69"/>
    <w:rsid w:val="00571BC6"/>
    <w:rsid w:val="00572621"/>
    <w:rsid w:val="00574CD8"/>
    <w:rsid w:val="00581C2F"/>
    <w:rsid w:val="00585A22"/>
    <w:rsid w:val="00594EC1"/>
    <w:rsid w:val="00595B01"/>
    <w:rsid w:val="005A1DD4"/>
    <w:rsid w:val="005A495B"/>
    <w:rsid w:val="005A55F2"/>
    <w:rsid w:val="005B1D14"/>
    <w:rsid w:val="005B5EAD"/>
    <w:rsid w:val="005C2830"/>
    <w:rsid w:val="005D55D9"/>
    <w:rsid w:val="005F2F8B"/>
    <w:rsid w:val="00602857"/>
    <w:rsid w:val="00612EF8"/>
    <w:rsid w:val="00626CDE"/>
    <w:rsid w:val="006279AC"/>
    <w:rsid w:val="006305D3"/>
    <w:rsid w:val="00636208"/>
    <w:rsid w:val="0064621F"/>
    <w:rsid w:val="0064704C"/>
    <w:rsid w:val="00651BA2"/>
    <w:rsid w:val="00651E9C"/>
    <w:rsid w:val="00652521"/>
    <w:rsid w:val="00655279"/>
    <w:rsid w:val="00656CF5"/>
    <w:rsid w:val="006622FB"/>
    <w:rsid w:val="0066590A"/>
    <w:rsid w:val="00666373"/>
    <w:rsid w:val="006669E4"/>
    <w:rsid w:val="006675F2"/>
    <w:rsid w:val="006816AB"/>
    <w:rsid w:val="006831D3"/>
    <w:rsid w:val="00685488"/>
    <w:rsid w:val="00690A52"/>
    <w:rsid w:val="00693925"/>
    <w:rsid w:val="006972E4"/>
    <w:rsid w:val="006A4685"/>
    <w:rsid w:val="006A60E4"/>
    <w:rsid w:val="006B5FC5"/>
    <w:rsid w:val="006C3047"/>
    <w:rsid w:val="006D5A12"/>
    <w:rsid w:val="006E17C1"/>
    <w:rsid w:val="006E238B"/>
    <w:rsid w:val="006E3D33"/>
    <w:rsid w:val="006E3EA5"/>
    <w:rsid w:val="006F4CB9"/>
    <w:rsid w:val="006F7D5D"/>
    <w:rsid w:val="00703837"/>
    <w:rsid w:val="00703B50"/>
    <w:rsid w:val="00714292"/>
    <w:rsid w:val="00721F07"/>
    <w:rsid w:val="00733682"/>
    <w:rsid w:val="007353CF"/>
    <w:rsid w:val="00743A60"/>
    <w:rsid w:val="00745B40"/>
    <w:rsid w:val="007636F0"/>
    <w:rsid w:val="007732B2"/>
    <w:rsid w:val="007772B2"/>
    <w:rsid w:val="007779F9"/>
    <w:rsid w:val="00781938"/>
    <w:rsid w:val="00781C1C"/>
    <w:rsid w:val="0078450E"/>
    <w:rsid w:val="00786707"/>
    <w:rsid w:val="00790B27"/>
    <w:rsid w:val="00796585"/>
    <w:rsid w:val="007966BD"/>
    <w:rsid w:val="0079755B"/>
    <w:rsid w:val="0079774A"/>
    <w:rsid w:val="007A1465"/>
    <w:rsid w:val="007B0423"/>
    <w:rsid w:val="007C0435"/>
    <w:rsid w:val="007C30B3"/>
    <w:rsid w:val="007D467D"/>
    <w:rsid w:val="007E1758"/>
    <w:rsid w:val="007F515A"/>
    <w:rsid w:val="007F6CDD"/>
    <w:rsid w:val="007F7D98"/>
    <w:rsid w:val="008028EC"/>
    <w:rsid w:val="008068F4"/>
    <w:rsid w:val="00811545"/>
    <w:rsid w:val="0081739A"/>
    <w:rsid w:val="00823960"/>
    <w:rsid w:val="0083063B"/>
    <w:rsid w:val="008328E5"/>
    <w:rsid w:val="00841612"/>
    <w:rsid w:val="008416BF"/>
    <w:rsid w:val="008445CE"/>
    <w:rsid w:val="00854279"/>
    <w:rsid w:val="00857D4C"/>
    <w:rsid w:val="00866414"/>
    <w:rsid w:val="00872DD3"/>
    <w:rsid w:val="00880733"/>
    <w:rsid w:val="00881943"/>
    <w:rsid w:val="00892DC2"/>
    <w:rsid w:val="00896BF9"/>
    <w:rsid w:val="00897A0B"/>
    <w:rsid w:val="008A1196"/>
    <w:rsid w:val="008A2EC6"/>
    <w:rsid w:val="008C0EEE"/>
    <w:rsid w:val="008C2968"/>
    <w:rsid w:val="008C3BD7"/>
    <w:rsid w:val="008C7B01"/>
    <w:rsid w:val="008D0AEE"/>
    <w:rsid w:val="008E3053"/>
    <w:rsid w:val="008F0B08"/>
    <w:rsid w:val="008F2354"/>
    <w:rsid w:val="00907476"/>
    <w:rsid w:val="00907A5A"/>
    <w:rsid w:val="009125B6"/>
    <w:rsid w:val="00914F3A"/>
    <w:rsid w:val="00916A9B"/>
    <w:rsid w:val="0092471E"/>
    <w:rsid w:val="0092489A"/>
    <w:rsid w:val="009273C1"/>
    <w:rsid w:val="00932194"/>
    <w:rsid w:val="00933013"/>
    <w:rsid w:val="00943832"/>
    <w:rsid w:val="00943B71"/>
    <w:rsid w:val="00945CCE"/>
    <w:rsid w:val="00951A6A"/>
    <w:rsid w:val="0095291A"/>
    <w:rsid w:val="0096580B"/>
    <w:rsid w:val="00973A18"/>
    <w:rsid w:val="009752CA"/>
    <w:rsid w:val="00980260"/>
    <w:rsid w:val="009802CD"/>
    <w:rsid w:val="009803B3"/>
    <w:rsid w:val="00980697"/>
    <w:rsid w:val="00985538"/>
    <w:rsid w:val="0099306F"/>
    <w:rsid w:val="00993E9E"/>
    <w:rsid w:val="009A0464"/>
    <w:rsid w:val="009A0E9F"/>
    <w:rsid w:val="009A1FA2"/>
    <w:rsid w:val="009B4952"/>
    <w:rsid w:val="009C110D"/>
    <w:rsid w:val="009C468D"/>
    <w:rsid w:val="009C4E6F"/>
    <w:rsid w:val="009D0EB7"/>
    <w:rsid w:val="009D17CC"/>
    <w:rsid w:val="009D25E7"/>
    <w:rsid w:val="009D3C18"/>
    <w:rsid w:val="009D5848"/>
    <w:rsid w:val="009E28CF"/>
    <w:rsid w:val="009E366C"/>
    <w:rsid w:val="009E4F28"/>
    <w:rsid w:val="009F669E"/>
    <w:rsid w:val="00A043DF"/>
    <w:rsid w:val="00A11979"/>
    <w:rsid w:val="00A12C4B"/>
    <w:rsid w:val="00A30893"/>
    <w:rsid w:val="00A33611"/>
    <w:rsid w:val="00A36E26"/>
    <w:rsid w:val="00A4707B"/>
    <w:rsid w:val="00A50D96"/>
    <w:rsid w:val="00A6137C"/>
    <w:rsid w:val="00A76A8F"/>
    <w:rsid w:val="00A818A9"/>
    <w:rsid w:val="00A839F9"/>
    <w:rsid w:val="00A97403"/>
    <w:rsid w:val="00AA18EE"/>
    <w:rsid w:val="00AA291D"/>
    <w:rsid w:val="00AA53C3"/>
    <w:rsid w:val="00AB4100"/>
    <w:rsid w:val="00AB4114"/>
    <w:rsid w:val="00AB6FE4"/>
    <w:rsid w:val="00AC19B2"/>
    <w:rsid w:val="00AC30E5"/>
    <w:rsid w:val="00AD4260"/>
    <w:rsid w:val="00AD7DD6"/>
    <w:rsid w:val="00AE5620"/>
    <w:rsid w:val="00AF0D0C"/>
    <w:rsid w:val="00B000F1"/>
    <w:rsid w:val="00B051E7"/>
    <w:rsid w:val="00B10BD5"/>
    <w:rsid w:val="00B116FD"/>
    <w:rsid w:val="00B2020B"/>
    <w:rsid w:val="00B22D07"/>
    <w:rsid w:val="00B24877"/>
    <w:rsid w:val="00B26312"/>
    <w:rsid w:val="00B30AA0"/>
    <w:rsid w:val="00B338D6"/>
    <w:rsid w:val="00B34CBC"/>
    <w:rsid w:val="00B34E9F"/>
    <w:rsid w:val="00B351D3"/>
    <w:rsid w:val="00B4262D"/>
    <w:rsid w:val="00B4296E"/>
    <w:rsid w:val="00B43DA2"/>
    <w:rsid w:val="00B47BA2"/>
    <w:rsid w:val="00B512EA"/>
    <w:rsid w:val="00B63813"/>
    <w:rsid w:val="00B74270"/>
    <w:rsid w:val="00B77C0E"/>
    <w:rsid w:val="00B85A0E"/>
    <w:rsid w:val="00BA7C03"/>
    <w:rsid w:val="00BB1C48"/>
    <w:rsid w:val="00BC5FCE"/>
    <w:rsid w:val="00BC7C67"/>
    <w:rsid w:val="00BD190A"/>
    <w:rsid w:val="00BD1DAC"/>
    <w:rsid w:val="00BD3C70"/>
    <w:rsid w:val="00BE5AEE"/>
    <w:rsid w:val="00BF49A3"/>
    <w:rsid w:val="00C0133C"/>
    <w:rsid w:val="00C0420D"/>
    <w:rsid w:val="00C111D6"/>
    <w:rsid w:val="00C111FE"/>
    <w:rsid w:val="00C117FB"/>
    <w:rsid w:val="00C16A5E"/>
    <w:rsid w:val="00C25FE0"/>
    <w:rsid w:val="00C30CA6"/>
    <w:rsid w:val="00C32850"/>
    <w:rsid w:val="00C341C2"/>
    <w:rsid w:val="00C3749A"/>
    <w:rsid w:val="00C4116A"/>
    <w:rsid w:val="00C43A5F"/>
    <w:rsid w:val="00C47DDD"/>
    <w:rsid w:val="00C514E8"/>
    <w:rsid w:val="00C60A97"/>
    <w:rsid w:val="00C73275"/>
    <w:rsid w:val="00C7329F"/>
    <w:rsid w:val="00C7475B"/>
    <w:rsid w:val="00C750C6"/>
    <w:rsid w:val="00C82130"/>
    <w:rsid w:val="00C844B8"/>
    <w:rsid w:val="00C877E4"/>
    <w:rsid w:val="00C94570"/>
    <w:rsid w:val="00C94CD7"/>
    <w:rsid w:val="00CA1703"/>
    <w:rsid w:val="00CA18DF"/>
    <w:rsid w:val="00CA3529"/>
    <w:rsid w:val="00CA3DE4"/>
    <w:rsid w:val="00CA67CD"/>
    <w:rsid w:val="00CB5F9C"/>
    <w:rsid w:val="00CD118C"/>
    <w:rsid w:val="00CD3062"/>
    <w:rsid w:val="00CD38A3"/>
    <w:rsid w:val="00CE4783"/>
    <w:rsid w:val="00CF45EC"/>
    <w:rsid w:val="00D042D8"/>
    <w:rsid w:val="00D0749C"/>
    <w:rsid w:val="00D260EC"/>
    <w:rsid w:val="00D32041"/>
    <w:rsid w:val="00D406FC"/>
    <w:rsid w:val="00D60B44"/>
    <w:rsid w:val="00D65BA6"/>
    <w:rsid w:val="00D730E7"/>
    <w:rsid w:val="00D73A42"/>
    <w:rsid w:val="00D9556D"/>
    <w:rsid w:val="00DB237C"/>
    <w:rsid w:val="00DB4033"/>
    <w:rsid w:val="00DC2920"/>
    <w:rsid w:val="00DD0370"/>
    <w:rsid w:val="00DD0EA6"/>
    <w:rsid w:val="00DE2BAA"/>
    <w:rsid w:val="00DE7357"/>
    <w:rsid w:val="00DF0D8C"/>
    <w:rsid w:val="00DF1A47"/>
    <w:rsid w:val="00DF37FC"/>
    <w:rsid w:val="00DF51A3"/>
    <w:rsid w:val="00DF64A6"/>
    <w:rsid w:val="00E00A18"/>
    <w:rsid w:val="00E26F54"/>
    <w:rsid w:val="00E329C2"/>
    <w:rsid w:val="00E34675"/>
    <w:rsid w:val="00E3474B"/>
    <w:rsid w:val="00E352EA"/>
    <w:rsid w:val="00E359C2"/>
    <w:rsid w:val="00E408C4"/>
    <w:rsid w:val="00E523E1"/>
    <w:rsid w:val="00E54B3D"/>
    <w:rsid w:val="00E63F62"/>
    <w:rsid w:val="00E75D50"/>
    <w:rsid w:val="00E824D0"/>
    <w:rsid w:val="00E91DFA"/>
    <w:rsid w:val="00E9237A"/>
    <w:rsid w:val="00E93832"/>
    <w:rsid w:val="00E96519"/>
    <w:rsid w:val="00EA20F1"/>
    <w:rsid w:val="00EB4A6A"/>
    <w:rsid w:val="00EC04C7"/>
    <w:rsid w:val="00EC2DF7"/>
    <w:rsid w:val="00EC6180"/>
    <w:rsid w:val="00EC79C7"/>
    <w:rsid w:val="00ED0B26"/>
    <w:rsid w:val="00ED52E4"/>
    <w:rsid w:val="00EE5634"/>
    <w:rsid w:val="00EE7BBA"/>
    <w:rsid w:val="00EE7F42"/>
    <w:rsid w:val="00EF2A9E"/>
    <w:rsid w:val="00EF356E"/>
    <w:rsid w:val="00EF468A"/>
    <w:rsid w:val="00F05DF0"/>
    <w:rsid w:val="00F24DD9"/>
    <w:rsid w:val="00F45B10"/>
    <w:rsid w:val="00F47B51"/>
    <w:rsid w:val="00F5274F"/>
    <w:rsid w:val="00F5387B"/>
    <w:rsid w:val="00F63E5F"/>
    <w:rsid w:val="00F70423"/>
    <w:rsid w:val="00F729E5"/>
    <w:rsid w:val="00F80F7C"/>
    <w:rsid w:val="00F83A0A"/>
    <w:rsid w:val="00F91EB4"/>
    <w:rsid w:val="00F950DE"/>
    <w:rsid w:val="00FA1F9A"/>
    <w:rsid w:val="00FA59B9"/>
    <w:rsid w:val="00FA674E"/>
    <w:rsid w:val="00FB02D7"/>
    <w:rsid w:val="00FB1C20"/>
    <w:rsid w:val="00FC1B98"/>
    <w:rsid w:val="00FC54A5"/>
    <w:rsid w:val="00FC561B"/>
    <w:rsid w:val="00FD1C4E"/>
    <w:rsid w:val="00FE4B10"/>
    <w:rsid w:val="00FE72BD"/>
    <w:rsid w:val="00FE7BDD"/>
    <w:rsid w:val="00FF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2BBDC-B3A3-4F13-A405-EF9225B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475B"/>
    <w:pPr>
      <w:tabs>
        <w:tab w:val="center" w:pos="4680"/>
        <w:tab w:val="right" w:pos="9360"/>
      </w:tabs>
    </w:pPr>
  </w:style>
  <w:style w:type="character" w:customStyle="1" w:styleId="HeaderChar">
    <w:name w:val="Header Char"/>
    <w:basedOn w:val="DefaultParagraphFont"/>
    <w:link w:val="Header"/>
    <w:uiPriority w:val="99"/>
    <w:semiHidden/>
    <w:rsid w:val="00C7475B"/>
  </w:style>
  <w:style w:type="paragraph" w:styleId="Footer">
    <w:name w:val="footer"/>
    <w:basedOn w:val="Normal"/>
    <w:link w:val="FooterChar"/>
    <w:uiPriority w:val="99"/>
    <w:semiHidden/>
    <w:unhideWhenUsed/>
    <w:rsid w:val="00C7475B"/>
    <w:pPr>
      <w:tabs>
        <w:tab w:val="center" w:pos="4680"/>
        <w:tab w:val="right" w:pos="9360"/>
      </w:tabs>
    </w:pPr>
  </w:style>
  <w:style w:type="character" w:customStyle="1" w:styleId="FooterChar">
    <w:name w:val="Footer Char"/>
    <w:basedOn w:val="DefaultParagraphFont"/>
    <w:link w:val="Footer"/>
    <w:uiPriority w:val="99"/>
    <w:semiHidden/>
    <w:rsid w:val="00C7475B"/>
  </w:style>
  <w:style w:type="paragraph" w:styleId="BalloonText">
    <w:name w:val="Balloon Text"/>
    <w:basedOn w:val="Normal"/>
    <w:link w:val="BalloonTextChar"/>
    <w:uiPriority w:val="99"/>
    <w:semiHidden/>
    <w:unhideWhenUsed/>
    <w:rsid w:val="00C7475B"/>
    <w:rPr>
      <w:rFonts w:ascii="Tahoma" w:hAnsi="Tahoma" w:cs="Tahoma"/>
      <w:sz w:val="16"/>
      <w:szCs w:val="16"/>
    </w:rPr>
  </w:style>
  <w:style w:type="character" w:customStyle="1" w:styleId="BalloonTextChar">
    <w:name w:val="Balloon Text Char"/>
    <w:basedOn w:val="DefaultParagraphFont"/>
    <w:link w:val="BalloonText"/>
    <w:uiPriority w:val="99"/>
    <w:semiHidden/>
    <w:rsid w:val="00C7475B"/>
    <w:rPr>
      <w:rFonts w:ascii="Tahoma" w:hAnsi="Tahoma" w:cs="Tahoma"/>
      <w:sz w:val="16"/>
      <w:szCs w:val="16"/>
    </w:rPr>
  </w:style>
  <w:style w:type="character" w:styleId="Hyperlink">
    <w:name w:val="Hyperlink"/>
    <w:basedOn w:val="DefaultParagraphFont"/>
    <w:semiHidden/>
    <w:unhideWhenUsed/>
    <w:rsid w:val="000C1DD0"/>
    <w:rPr>
      <w:color w:val="FF9900"/>
      <w:u w:val="single"/>
    </w:rPr>
  </w:style>
  <w:style w:type="paragraph" w:styleId="ListParagraph">
    <w:name w:val="List Paragraph"/>
    <w:basedOn w:val="Normal"/>
    <w:uiPriority w:val="34"/>
    <w:qFormat/>
    <w:rsid w:val="00DF37FC"/>
    <w:pPr>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27F3"/>
  </w:style>
  <w:style w:type="character" w:customStyle="1" w:styleId="aqj">
    <w:name w:val="aqj"/>
    <w:basedOn w:val="DefaultParagraphFont"/>
    <w:rsid w:val="000E27F3"/>
  </w:style>
  <w:style w:type="paragraph" w:styleId="NoSpacing">
    <w:name w:val="No Spacing"/>
    <w:uiPriority w:val="1"/>
    <w:qFormat/>
    <w:rsid w:val="003D4D42"/>
  </w:style>
  <w:style w:type="paragraph" w:customStyle="1" w:styleId="Default">
    <w:name w:val="Default"/>
    <w:rsid w:val="001D61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3924">
      <w:bodyDiv w:val="1"/>
      <w:marLeft w:val="0"/>
      <w:marRight w:val="0"/>
      <w:marTop w:val="0"/>
      <w:marBottom w:val="0"/>
      <w:divBdr>
        <w:top w:val="none" w:sz="0" w:space="0" w:color="auto"/>
        <w:left w:val="none" w:sz="0" w:space="0" w:color="auto"/>
        <w:bottom w:val="none" w:sz="0" w:space="0" w:color="auto"/>
        <w:right w:val="none" w:sz="0" w:space="0" w:color="auto"/>
      </w:divBdr>
      <w:divsChild>
        <w:div w:id="1672680415">
          <w:marLeft w:val="0"/>
          <w:marRight w:val="0"/>
          <w:marTop w:val="0"/>
          <w:marBottom w:val="0"/>
          <w:divBdr>
            <w:top w:val="none" w:sz="0" w:space="0" w:color="auto"/>
            <w:left w:val="none" w:sz="0" w:space="0" w:color="auto"/>
            <w:bottom w:val="none" w:sz="0" w:space="0" w:color="auto"/>
            <w:right w:val="none" w:sz="0" w:space="0" w:color="auto"/>
          </w:divBdr>
        </w:div>
        <w:div w:id="1721590555">
          <w:marLeft w:val="0"/>
          <w:marRight w:val="0"/>
          <w:marTop w:val="0"/>
          <w:marBottom w:val="0"/>
          <w:divBdr>
            <w:top w:val="none" w:sz="0" w:space="0" w:color="auto"/>
            <w:left w:val="none" w:sz="0" w:space="0" w:color="auto"/>
            <w:bottom w:val="none" w:sz="0" w:space="0" w:color="auto"/>
            <w:right w:val="none" w:sz="0" w:space="0" w:color="auto"/>
          </w:divBdr>
        </w:div>
        <w:div w:id="620458084">
          <w:marLeft w:val="0"/>
          <w:marRight w:val="0"/>
          <w:marTop w:val="0"/>
          <w:marBottom w:val="0"/>
          <w:divBdr>
            <w:top w:val="none" w:sz="0" w:space="0" w:color="auto"/>
            <w:left w:val="none" w:sz="0" w:space="0" w:color="auto"/>
            <w:bottom w:val="none" w:sz="0" w:space="0" w:color="auto"/>
            <w:right w:val="none" w:sz="0" w:space="0" w:color="auto"/>
          </w:divBdr>
        </w:div>
        <w:div w:id="1517117133">
          <w:marLeft w:val="0"/>
          <w:marRight w:val="0"/>
          <w:marTop w:val="0"/>
          <w:marBottom w:val="0"/>
          <w:divBdr>
            <w:top w:val="none" w:sz="0" w:space="0" w:color="auto"/>
            <w:left w:val="none" w:sz="0" w:space="0" w:color="auto"/>
            <w:bottom w:val="none" w:sz="0" w:space="0" w:color="auto"/>
            <w:right w:val="none" w:sz="0" w:space="0" w:color="auto"/>
          </w:divBdr>
        </w:div>
        <w:div w:id="344139979">
          <w:marLeft w:val="0"/>
          <w:marRight w:val="0"/>
          <w:marTop w:val="0"/>
          <w:marBottom w:val="0"/>
          <w:divBdr>
            <w:top w:val="none" w:sz="0" w:space="0" w:color="auto"/>
            <w:left w:val="none" w:sz="0" w:space="0" w:color="auto"/>
            <w:bottom w:val="none" w:sz="0" w:space="0" w:color="auto"/>
            <w:right w:val="none" w:sz="0" w:space="0" w:color="auto"/>
          </w:divBdr>
        </w:div>
        <w:div w:id="106508818">
          <w:marLeft w:val="0"/>
          <w:marRight w:val="0"/>
          <w:marTop w:val="0"/>
          <w:marBottom w:val="0"/>
          <w:divBdr>
            <w:top w:val="none" w:sz="0" w:space="0" w:color="auto"/>
            <w:left w:val="none" w:sz="0" w:space="0" w:color="auto"/>
            <w:bottom w:val="none" w:sz="0" w:space="0" w:color="auto"/>
            <w:right w:val="none" w:sz="0" w:space="0" w:color="auto"/>
          </w:divBdr>
        </w:div>
        <w:div w:id="1829326237">
          <w:marLeft w:val="0"/>
          <w:marRight w:val="0"/>
          <w:marTop w:val="0"/>
          <w:marBottom w:val="0"/>
          <w:divBdr>
            <w:top w:val="none" w:sz="0" w:space="0" w:color="auto"/>
            <w:left w:val="none" w:sz="0" w:space="0" w:color="auto"/>
            <w:bottom w:val="none" w:sz="0" w:space="0" w:color="auto"/>
            <w:right w:val="none" w:sz="0" w:space="0" w:color="auto"/>
          </w:divBdr>
        </w:div>
        <w:div w:id="283655993">
          <w:marLeft w:val="0"/>
          <w:marRight w:val="0"/>
          <w:marTop w:val="0"/>
          <w:marBottom w:val="0"/>
          <w:divBdr>
            <w:top w:val="none" w:sz="0" w:space="0" w:color="auto"/>
            <w:left w:val="none" w:sz="0" w:space="0" w:color="auto"/>
            <w:bottom w:val="none" w:sz="0" w:space="0" w:color="auto"/>
            <w:right w:val="none" w:sz="0" w:space="0" w:color="auto"/>
          </w:divBdr>
        </w:div>
      </w:divsChild>
    </w:div>
    <w:div w:id="283192368">
      <w:bodyDiv w:val="1"/>
      <w:marLeft w:val="0"/>
      <w:marRight w:val="0"/>
      <w:marTop w:val="0"/>
      <w:marBottom w:val="0"/>
      <w:divBdr>
        <w:top w:val="none" w:sz="0" w:space="0" w:color="auto"/>
        <w:left w:val="none" w:sz="0" w:space="0" w:color="auto"/>
        <w:bottom w:val="none" w:sz="0" w:space="0" w:color="auto"/>
        <w:right w:val="none" w:sz="0" w:space="0" w:color="auto"/>
      </w:divBdr>
    </w:div>
    <w:div w:id="303317691">
      <w:bodyDiv w:val="1"/>
      <w:marLeft w:val="0"/>
      <w:marRight w:val="0"/>
      <w:marTop w:val="0"/>
      <w:marBottom w:val="0"/>
      <w:divBdr>
        <w:top w:val="none" w:sz="0" w:space="0" w:color="auto"/>
        <w:left w:val="none" w:sz="0" w:space="0" w:color="auto"/>
        <w:bottom w:val="none" w:sz="0" w:space="0" w:color="auto"/>
        <w:right w:val="none" w:sz="0" w:space="0" w:color="auto"/>
      </w:divBdr>
    </w:div>
    <w:div w:id="482625962">
      <w:bodyDiv w:val="1"/>
      <w:marLeft w:val="0"/>
      <w:marRight w:val="0"/>
      <w:marTop w:val="0"/>
      <w:marBottom w:val="0"/>
      <w:divBdr>
        <w:top w:val="none" w:sz="0" w:space="0" w:color="auto"/>
        <w:left w:val="none" w:sz="0" w:space="0" w:color="auto"/>
        <w:bottom w:val="none" w:sz="0" w:space="0" w:color="auto"/>
        <w:right w:val="none" w:sz="0" w:space="0" w:color="auto"/>
      </w:divBdr>
    </w:div>
    <w:div w:id="822040552">
      <w:bodyDiv w:val="1"/>
      <w:marLeft w:val="0"/>
      <w:marRight w:val="0"/>
      <w:marTop w:val="0"/>
      <w:marBottom w:val="0"/>
      <w:divBdr>
        <w:top w:val="none" w:sz="0" w:space="0" w:color="auto"/>
        <w:left w:val="none" w:sz="0" w:space="0" w:color="auto"/>
        <w:bottom w:val="none" w:sz="0" w:space="0" w:color="auto"/>
        <w:right w:val="none" w:sz="0" w:space="0" w:color="auto"/>
      </w:divBdr>
    </w:div>
    <w:div w:id="857816838">
      <w:bodyDiv w:val="1"/>
      <w:marLeft w:val="0"/>
      <w:marRight w:val="0"/>
      <w:marTop w:val="0"/>
      <w:marBottom w:val="0"/>
      <w:divBdr>
        <w:top w:val="none" w:sz="0" w:space="0" w:color="auto"/>
        <w:left w:val="none" w:sz="0" w:space="0" w:color="auto"/>
        <w:bottom w:val="none" w:sz="0" w:space="0" w:color="auto"/>
        <w:right w:val="none" w:sz="0" w:space="0" w:color="auto"/>
      </w:divBdr>
      <w:divsChild>
        <w:div w:id="2125079759">
          <w:marLeft w:val="0"/>
          <w:marRight w:val="0"/>
          <w:marTop w:val="0"/>
          <w:marBottom w:val="0"/>
          <w:divBdr>
            <w:top w:val="none" w:sz="0" w:space="0" w:color="auto"/>
            <w:left w:val="none" w:sz="0" w:space="0" w:color="auto"/>
            <w:bottom w:val="none" w:sz="0" w:space="0" w:color="auto"/>
            <w:right w:val="none" w:sz="0" w:space="0" w:color="auto"/>
          </w:divBdr>
        </w:div>
        <w:div w:id="879899913">
          <w:marLeft w:val="0"/>
          <w:marRight w:val="0"/>
          <w:marTop w:val="0"/>
          <w:marBottom w:val="0"/>
          <w:divBdr>
            <w:top w:val="none" w:sz="0" w:space="0" w:color="auto"/>
            <w:left w:val="none" w:sz="0" w:space="0" w:color="auto"/>
            <w:bottom w:val="none" w:sz="0" w:space="0" w:color="auto"/>
            <w:right w:val="none" w:sz="0" w:space="0" w:color="auto"/>
          </w:divBdr>
        </w:div>
        <w:div w:id="796533390">
          <w:marLeft w:val="0"/>
          <w:marRight w:val="0"/>
          <w:marTop w:val="0"/>
          <w:marBottom w:val="0"/>
          <w:divBdr>
            <w:top w:val="none" w:sz="0" w:space="0" w:color="auto"/>
            <w:left w:val="none" w:sz="0" w:space="0" w:color="auto"/>
            <w:bottom w:val="none" w:sz="0" w:space="0" w:color="auto"/>
            <w:right w:val="none" w:sz="0" w:space="0" w:color="auto"/>
          </w:divBdr>
        </w:div>
        <w:div w:id="672344375">
          <w:marLeft w:val="0"/>
          <w:marRight w:val="0"/>
          <w:marTop w:val="0"/>
          <w:marBottom w:val="0"/>
          <w:divBdr>
            <w:top w:val="none" w:sz="0" w:space="0" w:color="auto"/>
            <w:left w:val="none" w:sz="0" w:space="0" w:color="auto"/>
            <w:bottom w:val="none" w:sz="0" w:space="0" w:color="auto"/>
            <w:right w:val="none" w:sz="0" w:space="0" w:color="auto"/>
          </w:divBdr>
        </w:div>
      </w:divsChild>
    </w:div>
    <w:div w:id="1583368093">
      <w:bodyDiv w:val="1"/>
      <w:marLeft w:val="0"/>
      <w:marRight w:val="0"/>
      <w:marTop w:val="0"/>
      <w:marBottom w:val="0"/>
      <w:divBdr>
        <w:top w:val="none" w:sz="0" w:space="0" w:color="auto"/>
        <w:left w:val="none" w:sz="0" w:space="0" w:color="auto"/>
        <w:bottom w:val="none" w:sz="0" w:space="0" w:color="auto"/>
        <w:right w:val="none" w:sz="0" w:space="0" w:color="auto"/>
      </w:divBdr>
    </w:div>
    <w:div w:id="20522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DF31-715C-4C7E-B154-06F67656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deral Board of Revenue</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assir Latif</dc:creator>
  <cp:lastModifiedBy>Saeed Agha</cp:lastModifiedBy>
  <cp:revision>11</cp:revision>
  <cp:lastPrinted>2022-09-28T05:56:00Z</cp:lastPrinted>
  <dcterms:created xsi:type="dcterms:W3CDTF">2022-10-01T06:23:00Z</dcterms:created>
  <dcterms:modified xsi:type="dcterms:W3CDTF">2022-10-01T06:30:00Z</dcterms:modified>
</cp:coreProperties>
</file>